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C07864" w:rsidRPr="00B139B6" w:rsidRDefault="00331145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139B6">
        <w:rPr>
          <w:rFonts w:ascii="Times New Roman" w:hAnsi="Times New Roman"/>
          <w:sz w:val="26"/>
          <w:szCs w:val="26"/>
        </w:rPr>
        <w:t xml:space="preserve">В </w:t>
      </w:r>
      <w:r w:rsidR="00643BD1" w:rsidRPr="00B139B6">
        <w:rPr>
          <w:rFonts w:ascii="Times New Roman" w:hAnsi="Times New Roman"/>
          <w:sz w:val="26"/>
          <w:szCs w:val="26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6B39B5">
        <w:rPr>
          <w:rFonts w:ascii="Times New Roman" w:hAnsi="Times New Roman"/>
          <w:sz w:val="26"/>
          <w:szCs w:val="26"/>
        </w:rPr>
        <w:t xml:space="preserve"> (ГКУ «ЦБДДМО»)</w:t>
      </w:r>
    </w:p>
    <w:p w:rsidR="00C07864" w:rsidRDefault="00C07864" w:rsidP="00C07864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Pr="00FB0FC7" w:rsidRDefault="00C07864" w:rsidP="00C07864">
      <w:pPr>
        <w:keepNext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0"/>
        </w:rPr>
      </w:pPr>
      <w:r w:rsidRPr="00FB0FC7">
        <w:rPr>
          <w:rFonts w:ascii="Times New Roman" w:eastAsia="Times New Roman" w:hAnsi="Times New Roman"/>
          <w:b/>
          <w:bCs/>
          <w:iCs/>
          <w:sz w:val="24"/>
          <w:szCs w:val="20"/>
        </w:rPr>
        <w:t>ЗАЯВЛЕНИЕ</w:t>
      </w: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Default="00C07864" w:rsidP="00C0786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B0FC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шу 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арегистриров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______________________________</w:t>
      </w:r>
      <w:r w:rsidR="007E790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</w:t>
      </w:r>
    </w:p>
    <w:p w:rsidR="00C07864" w:rsidRDefault="00C07864" w:rsidP="00A04DB5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                            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</w:t>
      </w:r>
      <w:r w:rsidRPr="00FB0FC7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(наименование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организации</w:t>
      </w:r>
      <w:r w:rsidR="001E55E6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)</w:t>
      </w:r>
    </w:p>
    <w:p w:rsidR="003E10BD" w:rsidRDefault="00331145" w:rsidP="00A04D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hAnsi="Times New Roman"/>
          <w:sz w:val="28"/>
          <w:szCs w:val="28"/>
        </w:rPr>
        <w:t>Региональной навигационно-информационной системе</w:t>
      </w:r>
      <w:r w:rsidR="00C07864" w:rsidRP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осков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).</w:t>
      </w:r>
    </w:p>
    <w:p w:rsidR="00A04DB5" w:rsidRDefault="00A04DB5" w:rsidP="00A04D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27741" w:rsidRDefault="006C562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организации, предоставляющей 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ематическ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8277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7741" w:rsidRDefault="00827741" w:rsidP="008277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</w:t>
      </w:r>
      <w:r w:rsidR="007E790B">
        <w:rPr>
          <w:rFonts w:ascii="Times New Roman" w:eastAsia="Times New Roman" w:hAnsi="Times New Roman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</w:t>
      </w:r>
    </w:p>
    <w:p w:rsidR="00827741" w:rsidRDefault="0082774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7864" w:rsidRDefault="007851D2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 xml:space="preserve"> взаимодействия с 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 w:rsidR="006B39B5" w:rsidRPr="006B39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выбрать вариант)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82C51" w:rsidRDefault="00282C51" w:rsidP="00E04D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4466B"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>телематических</w:t>
      </w:r>
      <w:proofErr w:type="spellEnd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терминал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2C51" w:rsidRPr="007851D2" w:rsidRDefault="00282C51" w:rsidP="00282C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сервера посредника (организации,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а).</w:t>
      </w:r>
    </w:p>
    <w:p w:rsidR="00282C51" w:rsidRDefault="00282C51" w:rsidP="00282C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4D0E" w:rsidRDefault="00E04D0E" w:rsidP="00E04D0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="00042C8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42C88" w:rsidRPr="00E04D0E" w:rsidRDefault="00E04D0E" w:rsidP="00042C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</w:t>
      </w:r>
      <w:r w:rsidRPr="00E04D0E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на ____ </w:t>
      </w:r>
      <w:proofErr w:type="gramStart"/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>л</w:t>
      </w:r>
      <w:proofErr w:type="gramEnd"/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07864" w:rsidRPr="001908DE" w:rsidRDefault="00E04D0E" w:rsidP="00D53F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транспортных средств и </w:t>
      </w:r>
      <w:r w:rsidR="00D53F7E" w:rsidRPr="00D53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ортового навигационно-связного оборудования </w:t>
      </w:r>
      <w:r w:rsidR="0033114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на _____ </w:t>
      </w:r>
      <w:proofErr w:type="gramStart"/>
      <w:r w:rsidR="00331145">
        <w:rPr>
          <w:rFonts w:ascii="Times New Roman" w:eastAsia="Times New Roman" w:hAnsi="Times New Roman"/>
          <w:bCs/>
          <w:sz w:val="28"/>
          <w:szCs w:val="28"/>
          <w:lang w:eastAsia="ar-SA"/>
        </w:rPr>
        <w:t>л</w:t>
      </w:r>
      <w:proofErr w:type="gramEnd"/>
      <w:r w:rsidR="00C07864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04DB5" w:rsidRDefault="00A04DB5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042C88" w:rsidRPr="00042C88" w:rsidRDefault="00042C88" w:rsidP="00042C88">
      <w:pPr>
        <w:tabs>
          <w:tab w:val="left" w:pos="67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2C88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042C88" w:rsidRPr="00042C88" w:rsidRDefault="00042C88" w:rsidP="00042C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2C88">
        <w:rPr>
          <w:rFonts w:ascii="Times New Roman" w:hAnsi="Times New Roman"/>
          <w:sz w:val="24"/>
          <w:szCs w:val="24"/>
        </w:rPr>
        <w:t xml:space="preserve">Данным заявлением в соответствии со статьей 9 Федерального закона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от 27 июля 2006 года № 152–ФЗ «О персональных данных» </w:t>
      </w:r>
      <w:r w:rsidRPr="00042C88">
        <w:rPr>
          <w:rFonts w:ascii="Times New Roman" w:hAnsi="Times New Roman"/>
          <w:b/>
          <w:sz w:val="24"/>
          <w:szCs w:val="24"/>
        </w:rPr>
        <w:t>даю согласие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>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, представляемыми мною</w:t>
      </w:r>
      <w:proofErr w:type="gramEnd"/>
      <w:r w:rsidRPr="00042C88">
        <w:rPr>
          <w:rFonts w:ascii="Times New Roman" w:hAnsi="Times New Roman"/>
          <w:sz w:val="24"/>
          <w:szCs w:val="24"/>
        </w:rPr>
        <w:t xml:space="preserve"> в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или получаемые </w:t>
      </w:r>
      <w:r w:rsidR="00D53F7E">
        <w:rPr>
          <w:rFonts w:ascii="Times New Roman" w:hAnsi="Times New Roman"/>
          <w:sz w:val="24"/>
          <w:szCs w:val="24"/>
        </w:rPr>
        <w:br/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="00E62FA8" w:rsidRPr="00042C88">
        <w:rPr>
          <w:rFonts w:ascii="Times New Roman" w:hAnsi="Times New Roman"/>
          <w:sz w:val="24"/>
          <w:szCs w:val="24"/>
        </w:rPr>
        <w:t xml:space="preserve"> </w:t>
      </w:r>
      <w:r w:rsidRPr="00042C88">
        <w:rPr>
          <w:rFonts w:ascii="Times New Roman" w:hAnsi="Times New Roman"/>
          <w:sz w:val="24"/>
          <w:szCs w:val="24"/>
        </w:rPr>
        <w:t>из официальных источников информации, на основе представляемых мною данных.</w:t>
      </w:r>
    </w:p>
    <w:p w:rsidR="00042C88" w:rsidRPr="00042C88" w:rsidRDefault="00042C88" w:rsidP="00042C8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42C88" w:rsidRDefault="00042C88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 xml:space="preserve">___________________________ ___________________________ 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:rsidR="00827741" w:rsidRPr="00042C88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:rsidR="00042C88" w:rsidRDefault="00042C88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_»_______________ 20 __ г.</w:t>
      </w: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A04DB5">
          <w:headerReference w:type="default" r:id="rId9"/>
          <w:footerReference w:type="default" r:id="rId10"/>
          <w:pgSz w:w="11905" w:h="16837"/>
          <w:pgMar w:top="993" w:right="567" w:bottom="426" w:left="1418" w:header="426" w:footer="30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C2782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б 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62"/>
        <w:gridCol w:w="1261"/>
        <w:gridCol w:w="1232"/>
        <w:gridCol w:w="426"/>
        <w:gridCol w:w="1105"/>
        <w:gridCol w:w="965"/>
        <w:gridCol w:w="909"/>
        <w:gridCol w:w="909"/>
        <w:gridCol w:w="992"/>
        <w:gridCol w:w="1121"/>
        <w:gridCol w:w="590"/>
        <w:gridCol w:w="1164"/>
        <w:gridCol w:w="427"/>
        <w:gridCol w:w="1004"/>
        <w:gridCol w:w="821"/>
        <w:gridCol w:w="1164"/>
      </w:tblGrid>
      <w:tr w:rsidR="00E04D0E" w:rsidRPr="00E04D0E" w:rsidTr="00545A6D">
        <w:trPr>
          <w:trHeight w:val="185"/>
          <w:jc w:val="center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е наименование предприят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аткое наименование предприятия (при наличии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ководитель предприятия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4D0E" w:rsidRPr="00C27821" w:rsidRDefault="00E04D0E" w:rsidP="00545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о нахожден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ензия на пассажирские перевозки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1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ое лицо</w:t>
            </w:r>
          </w:p>
        </w:tc>
      </w:tr>
      <w:tr w:rsidR="00E04D0E" w:rsidRPr="00E04D0E" w:rsidTr="00545A6D">
        <w:trPr>
          <w:cantSplit/>
          <w:trHeight w:val="1134"/>
          <w:jc w:val="center"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лицензии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выдачи лицензии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окончания срока действия лицензии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4D0E" w:rsidRPr="00C27821" w:rsidRDefault="00E04D0E" w:rsidP="00545A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C27821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278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04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E04D0E" w:rsidRPr="00E04D0E" w:rsidTr="00E04D0E">
        <w:trPr>
          <w:trHeight w:val="18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D0E" w:rsidRPr="00E04D0E" w:rsidRDefault="00E04D0E" w:rsidP="00E04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4D0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E04D0E" w:rsidRPr="00E04D0E" w:rsidTr="00E04D0E">
        <w:trPr>
          <w:trHeight w:val="18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4D0E" w:rsidRPr="00E04D0E" w:rsidTr="00E04D0E">
        <w:trPr>
          <w:trHeight w:val="185"/>
          <w:jc w:val="center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D0E" w:rsidRPr="00E04D0E" w:rsidRDefault="00E04D0E" w:rsidP="00E04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C27821">
          <w:pgSz w:w="16837" w:h="11905" w:orient="landscape"/>
          <w:pgMar w:top="1134" w:right="567" w:bottom="1134" w:left="1134" w:header="425" w:footer="28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транспортных средств и 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>ортово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игационно-связно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2A05A8" w:rsidRPr="002A05A8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</w:t>
      </w:r>
      <w:r w:rsidR="002A05A8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2A05A8" w:rsidRDefault="002A05A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A05A8" w:rsidRDefault="002A05A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3466"/>
        <w:tblW w:w="5086" w:type="pct"/>
        <w:tblLook w:val="04A0" w:firstRow="1" w:lastRow="0" w:firstColumn="1" w:lastColumn="0" w:noHBand="0" w:noVBand="1"/>
      </w:tblPr>
      <w:tblGrid>
        <w:gridCol w:w="494"/>
        <w:gridCol w:w="610"/>
        <w:gridCol w:w="569"/>
        <w:gridCol w:w="566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626"/>
        <w:gridCol w:w="804"/>
        <w:gridCol w:w="644"/>
        <w:gridCol w:w="966"/>
        <w:gridCol w:w="1122"/>
        <w:gridCol w:w="462"/>
        <w:gridCol w:w="643"/>
        <w:gridCol w:w="1281"/>
        <w:gridCol w:w="1362"/>
        <w:gridCol w:w="1021"/>
      </w:tblGrid>
      <w:tr w:rsidR="001040EB" w:rsidRPr="002A05A8" w:rsidTr="001040EB">
        <w:trPr>
          <w:trHeight w:val="4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рия, номер свидетельства о регистрации Т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выдачи свидетельства о регистрации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VIN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а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ель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 ТС*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1040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зонность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ологический класс ТС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во владения ТС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Характеристики </w:t>
            </w:r>
            <w:proofErr w:type="gramStart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</w:t>
            </w:r>
            <w:proofErr w:type="gramEnd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ртовое навигационно-связное оборудование (БНСО)</w:t>
            </w:r>
          </w:p>
        </w:tc>
      </w:tr>
      <w:tr w:rsidR="001040EB" w:rsidRPr="002A05A8" w:rsidTr="001040EB">
        <w:trPr>
          <w:trHeight w:val="862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кондиционера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информационного табло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низкого пола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ичие оборудования для пассажиров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**</w:t>
            </w: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ксимальный срок эксплуатации</w:t>
            </w:r>
          </w:p>
        </w:tc>
        <w:tc>
          <w:tcPr>
            <w:tcW w:w="1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едеральный номер </w:t>
            </w:r>
            <w:proofErr w:type="spellStart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ИМ-карты</w:t>
            </w:r>
            <w:proofErr w:type="spellEnd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установленный на БНСО)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ыход </w:t>
            </w:r>
            <w:proofErr w:type="gramStart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НСО</w:t>
            </w:r>
            <w:proofErr w:type="gramEnd"/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которому подключена тревожная кнопка</w:t>
            </w:r>
          </w:p>
        </w:tc>
      </w:tr>
      <w:tr w:rsidR="001040EB" w:rsidRPr="002A05A8" w:rsidTr="001040EB">
        <w:trPr>
          <w:trHeight w:val="11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040EB" w:rsidRPr="002A05A8" w:rsidRDefault="001040EB" w:rsidP="002A05A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</w:tr>
      <w:tr w:rsidR="001040EB" w:rsidRPr="002A05A8" w:rsidTr="001040EB">
        <w:trPr>
          <w:trHeight w:val="2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EB" w:rsidRPr="002A05A8" w:rsidRDefault="001040EB" w:rsidP="002A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EB" w:rsidRPr="002A05A8" w:rsidRDefault="001040EB" w:rsidP="0010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EB" w:rsidRPr="002A05A8" w:rsidRDefault="001040EB" w:rsidP="0010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0EB" w:rsidRPr="002A05A8" w:rsidRDefault="001040EB" w:rsidP="00104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1040EB" w:rsidRPr="002A05A8" w:rsidTr="001040EB">
        <w:trPr>
          <w:trHeight w:val="2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040EB" w:rsidRPr="002A05A8" w:rsidTr="001040EB">
        <w:trPr>
          <w:trHeight w:val="2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0EB" w:rsidRPr="002A05A8" w:rsidRDefault="001040EB" w:rsidP="002A05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05A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* </w:t>
      </w:r>
      <w:r w:rsidR="00C0240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Заполняется для </w:t>
      </w:r>
      <w:r w:rsidR="00CB00D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транспортных средств, </w:t>
      </w:r>
      <w:r w:rsidR="00CB00D1" w:rsidRPr="00CB00D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существляющих перевозки пассажиров и багажа</w:t>
      </w:r>
      <w:r w:rsidR="00C0240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. </w:t>
      </w: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ласс транспортных средств - группа транспортных средств, характеризующихся определенными габаритами в части длины: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- особо малый класс транспортных средств - длина до 5 метров включительно;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- малый класс транспортных средств - длина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более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ем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5 метров до 7,5 метра включительно;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- средний класс транспортных средств - длина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более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ем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7,5 метра до 10 метров включительно;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- большой класс транспортных средств - длина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более </w:t>
      </w:r>
      <w:proofErr w:type="gramStart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ем</w:t>
      </w:r>
      <w:proofErr w:type="gramEnd"/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10 метров до 16 метров включительно;</w:t>
      </w:r>
    </w:p>
    <w:p w:rsidR="00E04D0E" w:rsidRDefault="00E04D0E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E04D0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- особо большой класс транспортных средств - длина более чем 16 метров).</w:t>
      </w:r>
    </w:p>
    <w:p w:rsidR="00CB00D1" w:rsidRPr="00E04D0E" w:rsidRDefault="00CB00D1" w:rsidP="00E04D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** </w:t>
      </w:r>
      <w:r w:rsidRPr="00CB00D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аксимальный срок эксплуатации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  <w:r w:rsidRPr="00CB00D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- предельно допустимы возраст транспортного средства, эксплуатируемого на маршруте.</w:t>
      </w:r>
    </w:p>
    <w:p w:rsidR="00E04D0E" w:rsidRPr="00042C88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</w:p>
    <w:sectPr w:rsidR="00E04D0E" w:rsidRPr="00042C88" w:rsidSect="00C27821">
      <w:pgSz w:w="16837" w:h="11905" w:orient="landscape"/>
      <w:pgMar w:top="1134" w:right="567" w:bottom="1134" w:left="1134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F2" w:rsidRDefault="007103F2" w:rsidP="00FB0FC7">
      <w:pPr>
        <w:spacing w:after="0" w:line="240" w:lineRule="auto"/>
      </w:pPr>
      <w:r>
        <w:separator/>
      </w:r>
    </w:p>
  </w:endnote>
  <w:endnote w:type="continuationSeparator" w:id="0">
    <w:p w:rsidR="007103F2" w:rsidRDefault="007103F2" w:rsidP="00F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01" w:rsidRPr="00FB0FC7" w:rsidRDefault="000D1701">
    <w:pPr>
      <w:pStyle w:val="a5"/>
      <w:jc w:val="center"/>
    </w:pPr>
  </w:p>
  <w:p w:rsidR="000D1701" w:rsidRDefault="000D1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F2" w:rsidRDefault="007103F2" w:rsidP="00FB0FC7">
      <w:pPr>
        <w:spacing w:after="0" w:line="240" w:lineRule="auto"/>
      </w:pPr>
      <w:r>
        <w:separator/>
      </w:r>
    </w:p>
  </w:footnote>
  <w:footnote w:type="continuationSeparator" w:id="0">
    <w:p w:rsidR="007103F2" w:rsidRDefault="007103F2" w:rsidP="00FB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B6" w:rsidRPr="00B139B6" w:rsidRDefault="00B139B6" w:rsidP="00B139B6">
    <w:pPr>
      <w:pStyle w:val="a3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02E7"/>
    <w:multiLevelType w:val="hybridMultilevel"/>
    <w:tmpl w:val="09820C42"/>
    <w:lvl w:ilvl="0" w:tplc="715E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C7"/>
    <w:rsid w:val="00022BC2"/>
    <w:rsid w:val="00042C88"/>
    <w:rsid w:val="00055E3E"/>
    <w:rsid w:val="000579A1"/>
    <w:rsid w:val="000767FB"/>
    <w:rsid w:val="000A40B1"/>
    <w:rsid w:val="000A41B3"/>
    <w:rsid w:val="000B3B11"/>
    <w:rsid w:val="000D1701"/>
    <w:rsid w:val="001040EB"/>
    <w:rsid w:val="0011496A"/>
    <w:rsid w:val="001B1DA5"/>
    <w:rsid w:val="001E3CB2"/>
    <w:rsid w:val="001E55E6"/>
    <w:rsid w:val="002060B6"/>
    <w:rsid w:val="0021061C"/>
    <w:rsid w:val="00275439"/>
    <w:rsid w:val="00282C51"/>
    <w:rsid w:val="00294883"/>
    <w:rsid w:val="00295E81"/>
    <w:rsid w:val="002A05A8"/>
    <w:rsid w:val="002A7BCD"/>
    <w:rsid w:val="002B52EA"/>
    <w:rsid w:val="002E1882"/>
    <w:rsid w:val="002F003B"/>
    <w:rsid w:val="00305354"/>
    <w:rsid w:val="00313693"/>
    <w:rsid w:val="00315381"/>
    <w:rsid w:val="00323271"/>
    <w:rsid w:val="00331145"/>
    <w:rsid w:val="00357FED"/>
    <w:rsid w:val="00370EBF"/>
    <w:rsid w:val="003E10BD"/>
    <w:rsid w:val="003F2F87"/>
    <w:rsid w:val="00407715"/>
    <w:rsid w:val="00454B35"/>
    <w:rsid w:val="00457EF8"/>
    <w:rsid w:val="004B0329"/>
    <w:rsid w:val="004D1049"/>
    <w:rsid w:val="004D1C86"/>
    <w:rsid w:val="004D3EA2"/>
    <w:rsid w:val="005073F6"/>
    <w:rsid w:val="00523E44"/>
    <w:rsid w:val="00545A6D"/>
    <w:rsid w:val="005550BC"/>
    <w:rsid w:val="005553C6"/>
    <w:rsid w:val="0056341A"/>
    <w:rsid w:val="00595CF5"/>
    <w:rsid w:val="005B7F3B"/>
    <w:rsid w:val="005C18DA"/>
    <w:rsid w:val="005C50D4"/>
    <w:rsid w:val="005E5D66"/>
    <w:rsid w:val="00627012"/>
    <w:rsid w:val="00643BD1"/>
    <w:rsid w:val="00643C38"/>
    <w:rsid w:val="00645DDC"/>
    <w:rsid w:val="00676FB8"/>
    <w:rsid w:val="0068448F"/>
    <w:rsid w:val="006939EC"/>
    <w:rsid w:val="00696AA6"/>
    <w:rsid w:val="006B39B5"/>
    <w:rsid w:val="006C0BFB"/>
    <w:rsid w:val="006C5621"/>
    <w:rsid w:val="007103F2"/>
    <w:rsid w:val="0071496A"/>
    <w:rsid w:val="00715085"/>
    <w:rsid w:val="00735793"/>
    <w:rsid w:val="007526FE"/>
    <w:rsid w:val="00752973"/>
    <w:rsid w:val="007851D2"/>
    <w:rsid w:val="007B5840"/>
    <w:rsid w:val="007E652E"/>
    <w:rsid w:val="007E790B"/>
    <w:rsid w:val="00803A98"/>
    <w:rsid w:val="00820504"/>
    <w:rsid w:val="00827741"/>
    <w:rsid w:val="00831F7C"/>
    <w:rsid w:val="00884BE9"/>
    <w:rsid w:val="008A3D3C"/>
    <w:rsid w:val="008E5267"/>
    <w:rsid w:val="0091755B"/>
    <w:rsid w:val="009245F9"/>
    <w:rsid w:val="009F3E05"/>
    <w:rsid w:val="00A04DB5"/>
    <w:rsid w:val="00A2034F"/>
    <w:rsid w:val="00A359CD"/>
    <w:rsid w:val="00A63CFB"/>
    <w:rsid w:val="00B06363"/>
    <w:rsid w:val="00B139B6"/>
    <w:rsid w:val="00B155D0"/>
    <w:rsid w:val="00B22257"/>
    <w:rsid w:val="00B65FB9"/>
    <w:rsid w:val="00B70608"/>
    <w:rsid w:val="00B82012"/>
    <w:rsid w:val="00B86B52"/>
    <w:rsid w:val="00B87DAB"/>
    <w:rsid w:val="00BD695A"/>
    <w:rsid w:val="00C02403"/>
    <w:rsid w:val="00C07864"/>
    <w:rsid w:val="00C16DDC"/>
    <w:rsid w:val="00C25327"/>
    <w:rsid w:val="00C26C60"/>
    <w:rsid w:val="00C27821"/>
    <w:rsid w:val="00C370C0"/>
    <w:rsid w:val="00C374C8"/>
    <w:rsid w:val="00C538FA"/>
    <w:rsid w:val="00C81BDD"/>
    <w:rsid w:val="00C82044"/>
    <w:rsid w:val="00C92121"/>
    <w:rsid w:val="00C97F86"/>
    <w:rsid w:val="00CB00D1"/>
    <w:rsid w:val="00CB4505"/>
    <w:rsid w:val="00D53F7E"/>
    <w:rsid w:val="00D6648E"/>
    <w:rsid w:val="00D83B62"/>
    <w:rsid w:val="00D855A3"/>
    <w:rsid w:val="00E03EA0"/>
    <w:rsid w:val="00E04D0E"/>
    <w:rsid w:val="00E12101"/>
    <w:rsid w:val="00E163E9"/>
    <w:rsid w:val="00E175A8"/>
    <w:rsid w:val="00E55458"/>
    <w:rsid w:val="00E62FA8"/>
    <w:rsid w:val="00EA2F40"/>
    <w:rsid w:val="00EA5860"/>
    <w:rsid w:val="00EB5427"/>
    <w:rsid w:val="00ED7F51"/>
    <w:rsid w:val="00EF2255"/>
    <w:rsid w:val="00F4466B"/>
    <w:rsid w:val="00F97B46"/>
    <w:rsid w:val="00FB0FC7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4B2-61CC-4D24-A1C0-38191EE2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ТДОИ"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ulinPP</dc:creator>
  <cp:lastModifiedBy>Дорошенков Алексей</cp:lastModifiedBy>
  <cp:revision>2</cp:revision>
  <cp:lastPrinted>2018-04-11T05:50:00Z</cp:lastPrinted>
  <dcterms:created xsi:type="dcterms:W3CDTF">2021-02-03T11:49:00Z</dcterms:created>
  <dcterms:modified xsi:type="dcterms:W3CDTF">2021-02-03T11:49:00Z</dcterms:modified>
</cp:coreProperties>
</file>